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3DEB" w14:textId="7B9F0195" w:rsidR="00F55E07" w:rsidRDefault="00F55E07">
      <w:r>
        <w:t>The energy of the lattice is calculated using the formula</w:t>
      </w:r>
      <w:r w:rsidR="00E2123B">
        <w:t xml:space="preserve">. The </w:t>
      </w:r>
      <w:proofErr w:type="spellStart"/>
      <w:r w:rsidR="00E2123B">
        <w:t>circshift</w:t>
      </w:r>
      <w:proofErr w:type="spellEnd"/>
      <w:r w:rsidR="00E2123B">
        <w:t xml:space="preserve"> calculates the energy difference between the neighbouring atoms in the lattice</w:t>
      </w:r>
    </w:p>
    <w:p w14:paraId="6D03E249" w14:textId="77777777" w:rsidR="00F55E07" w:rsidRDefault="00F55E07"/>
    <w:p w14:paraId="540883BE" w14:textId="46881113" w:rsidR="00644384" w:rsidRDefault="00BB2524">
      <w:r w:rsidRPr="00BB2524">
        <w:t>Numerically it is impractical to solve for all possible evolutions in the Ising model as there are simply too many</w:t>
      </w:r>
      <w:r w:rsidR="00644384">
        <w:t xml:space="preserve"> possible evolutions</w:t>
      </w:r>
      <w:r w:rsidRPr="00BB2524">
        <w:t>.</w:t>
      </w:r>
      <w:r w:rsidR="00644384">
        <w:t xml:space="preserve"> The partition function for the Ising model which can be used to calculate the macroscopic properties is given by the formula </w:t>
      </w:r>
    </w:p>
    <w:p w14:paraId="52AF830A" w14:textId="511AF512" w:rsidR="00644384" w:rsidRDefault="00644384">
      <w:r w:rsidRPr="00644384">
        <w:t>$$Z = \sum_{</w:t>
      </w:r>
      <w:proofErr w:type="spellStart"/>
      <w:r w:rsidRPr="00644384">
        <w:t>s_i</w:t>
      </w:r>
      <w:proofErr w:type="spellEnd"/>
      <w:r w:rsidRPr="00644384">
        <w:t>} e^{-\beta U}$$</w:t>
      </w:r>
    </w:p>
    <w:p w14:paraId="21571B42" w14:textId="37F5E949" w:rsidR="00BB2524" w:rsidRPr="00BB2524" w:rsidRDefault="00BB2524" w:rsidP="00BB2524">
      <w:pPr>
        <w:rPr>
          <w:lang w:val="en-US"/>
        </w:rPr>
      </w:pPr>
      <w:r w:rsidRPr="00BB2524">
        <w:t xml:space="preserve"> </w:t>
      </w:r>
      <w:r w:rsidR="00644384">
        <w:t xml:space="preserve">As an </w:t>
      </w:r>
      <w:r w:rsidRPr="00BB2524">
        <w:t xml:space="preserve">example, for a </w:t>
      </w:r>
      <w:r w:rsidRPr="00BB2524">
        <w:t>tiny matrix</w:t>
      </w:r>
      <w:r w:rsidRPr="00BB2524">
        <w:t xml:space="preserve"> of </w:t>
      </w:r>
      <w:r w:rsidR="00F51A4E">
        <w:t xml:space="preserve">10 by 10 </w:t>
      </w:r>
      <w:r w:rsidRPr="00BB2524">
        <w:t>molecules the partition function</w:t>
      </w:r>
      <w:r w:rsidR="00F51A4E">
        <w:t xml:space="preserve"> </w:t>
      </w:r>
      <w:r w:rsidRPr="00BB2524">
        <w:rPr>
          <w:lang w:val="en-US"/>
        </w:rPr>
        <w:t xml:space="preserve">contains </w:t>
      </w:r>
      <w:r w:rsidR="00644384">
        <w:rPr>
          <w:lang w:val="en-US"/>
        </w:rPr>
        <w:t xml:space="preserve">2^100 </w:t>
      </w:r>
      <w:r w:rsidRPr="00BB2524">
        <w:rPr>
          <w:lang w:val="en-US"/>
        </w:rPr>
        <w:t>terms</w:t>
      </w:r>
      <w:r w:rsidRPr="00BB2524">
        <w:rPr>
          <w:lang w:val="en-US"/>
        </w:rPr>
        <w:t xml:space="preserve">, a number impossibly big for a computer to calculate in any reasonable </w:t>
      </w:r>
      <w:r w:rsidRPr="00BB2524">
        <w:rPr>
          <w:lang w:val="en-US"/>
        </w:rPr>
        <w:t>timeframe [</w:t>
      </w:r>
      <w:r w:rsidRPr="00BB2524">
        <w:rPr>
          <w:lang w:val="en-US"/>
        </w:rPr>
        <w:t>3].</w:t>
      </w:r>
    </w:p>
    <w:p w14:paraId="25BD76A4" w14:textId="77777777" w:rsidR="00BB2524" w:rsidRPr="00BB2524" w:rsidRDefault="00BB2524" w:rsidP="00BB2524">
      <w:pPr>
        <w:rPr>
          <w:lang w:val="en-US"/>
        </w:rPr>
      </w:pPr>
    </w:p>
    <w:p w14:paraId="3ECF0F76" w14:textId="2BE13985" w:rsidR="00291451" w:rsidRDefault="00BB2524" w:rsidP="00BB2524">
      <w:pPr>
        <w:rPr>
          <w:lang w:val="en-US"/>
        </w:rPr>
      </w:pPr>
      <w:r w:rsidRPr="00BB2524">
        <w:rPr>
          <w:lang w:val="en-US"/>
        </w:rPr>
        <w:t xml:space="preserve">While it is impossible to compute the probabilities of all the possible states, using the Metropolis algorithm </w:t>
      </w:r>
      <w:r w:rsidR="00291451">
        <w:rPr>
          <w:lang w:val="en-US"/>
        </w:rPr>
        <w:t>we can</w:t>
      </w:r>
      <w:r w:rsidRPr="00BB2524">
        <w:rPr>
          <w:lang w:val="en-US"/>
        </w:rPr>
        <w:t xml:space="preserve"> evolve the system using the Boltzmann factors as probabilit</w:t>
      </w:r>
      <w:r w:rsidR="00291451">
        <w:rPr>
          <w:lang w:val="en-US"/>
        </w:rPr>
        <w:t>y</w:t>
      </w:r>
      <w:r w:rsidRPr="00BB2524">
        <w:rPr>
          <w:lang w:val="en-US"/>
        </w:rPr>
        <w:t xml:space="preserve"> of a particular evolution of the system. This algorithm, as described in </w:t>
      </w:r>
      <w:r w:rsidR="00B8724A">
        <w:rPr>
          <w:lang w:val="en-US"/>
        </w:rPr>
        <w:t xml:space="preserve">the 341 Thermal textbook by </w:t>
      </w:r>
      <w:r w:rsidRPr="00BB2524">
        <w:rPr>
          <w:lang w:val="en-US"/>
        </w:rPr>
        <w:t>Schroeder [</w:t>
      </w:r>
      <w:r w:rsidRPr="00BB2524">
        <w:rPr>
          <w:lang w:val="en-US"/>
        </w:rPr>
        <w:t>3], chooses a random molecule</w:t>
      </w:r>
    </w:p>
    <w:p w14:paraId="25ADFEF1" w14:textId="4D1FAA81" w:rsidR="00291451" w:rsidRDefault="00291451" w:rsidP="00BB2524">
      <w:pPr>
        <w:rPr>
          <w:lang w:val="en-US"/>
        </w:rPr>
      </w:pPr>
      <w:r>
        <w:rPr>
          <w:lang w:val="en-US"/>
        </w:rPr>
        <w:t xml:space="preserve">If the molecule has a high energy </w:t>
      </w:r>
    </w:p>
    <w:p w14:paraId="0041C41F" w14:textId="77777777" w:rsidR="00B8724A" w:rsidRDefault="00291451" w:rsidP="00BB2524">
      <w:r>
        <w:rPr>
          <w:lang w:val="en-US"/>
        </w:rPr>
        <w:t xml:space="preserve"> </w:t>
      </w:r>
      <w:r>
        <w:rPr>
          <w:noProof/>
        </w:rPr>
        <w:drawing>
          <wp:inline distT="0" distB="0" distL="0" distR="0" wp14:anchorId="2CD1D476" wp14:editId="05FD7266">
            <wp:extent cx="2581275" cy="2638425"/>
            <wp:effectExtent l="0" t="0" r="9525" b="9525"/>
            <wp:docPr id="1" name="Picture 1"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puzz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638425"/>
                    </a:xfrm>
                    <a:prstGeom prst="rect">
                      <a:avLst/>
                    </a:prstGeom>
                    <a:noFill/>
                    <a:ln>
                      <a:noFill/>
                    </a:ln>
                  </pic:spPr>
                </pic:pic>
              </a:graphicData>
            </a:graphic>
          </wp:inline>
        </w:drawing>
      </w:r>
    </w:p>
    <w:p w14:paraId="23D050D8" w14:textId="77777777" w:rsidR="00B8724A" w:rsidRDefault="00B8724A" w:rsidP="00BB2524">
      <w:pPr>
        <w:rPr>
          <w:lang w:val="en-US"/>
        </w:rPr>
      </w:pPr>
      <w:r>
        <w:rPr>
          <w:lang w:val="en-US"/>
        </w:rPr>
        <w:t>such as its spin is opposite to its neighbors</w:t>
      </w:r>
      <w:r>
        <w:rPr>
          <w:lang w:val="en-US"/>
        </w:rPr>
        <w:t xml:space="preserve">, flipping the molecule would reduce the energy of the system. If this is the case the molecule is flipped. </w:t>
      </w:r>
    </w:p>
    <w:p w14:paraId="501203FB" w14:textId="5E2F919E" w:rsidR="00B8724A" w:rsidRDefault="00BB2524" w:rsidP="00BB2524">
      <w:pPr>
        <w:rPr>
          <w:lang w:val="en-US"/>
        </w:rPr>
      </w:pPr>
      <w:r w:rsidRPr="00BB2524">
        <w:rPr>
          <w:lang w:val="en-US"/>
        </w:rPr>
        <w:t xml:space="preserve">On the other </w:t>
      </w:r>
      <w:r w:rsidRPr="00BB2524">
        <w:rPr>
          <w:lang w:val="en-US"/>
        </w:rPr>
        <w:t>hand,</w:t>
      </w:r>
      <w:r w:rsidRPr="00BB2524">
        <w:rPr>
          <w:lang w:val="en-US"/>
        </w:rPr>
        <w:t xml:space="preserve"> if</w:t>
      </w:r>
      <w:r w:rsidR="00B8724A">
        <w:rPr>
          <w:lang w:val="en-US"/>
        </w:rPr>
        <w:t xml:space="preserve"> the molecule has low energy</w:t>
      </w:r>
    </w:p>
    <w:p w14:paraId="61F247A4" w14:textId="2F1BB6CE" w:rsidR="00B8724A" w:rsidRDefault="00B8724A" w:rsidP="00BB2524">
      <w:pPr>
        <w:rPr>
          <w:lang w:val="en-US"/>
        </w:rPr>
      </w:pPr>
      <w:r>
        <w:rPr>
          <w:noProof/>
        </w:rPr>
        <w:lastRenderedPageBreak/>
        <w:drawing>
          <wp:inline distT="0" distB="0" distL="0" distR="0" wp14:anchorId="75493C7E" wp14:editId="1CBDAD61">
            <wp:extent cx="2581275" cy="2638425"/>
            <wp:effectExtent l="0" t="0" r="9525" b="9525"/>
            <wp:docPr id="2" name="Picture 2"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rossword puzz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2638425"/>
                    </a:xfrm>
                    <a:prstGeom prst="rect">
                      <a:avLst/>
                    </a:prstGeom>
                    <a:noFill/>
                    <a:ln>
                      <a:noFill/>
                    </a:ln>
                  </pic:spPr>
                </pic:pic>
              </a:graphicData>
            </a:graphic>
          </wp:inline>
        </w:drawing>
      </w:r>
    </w:p>
    <w:p w14:paraId="7EC8B0D7" w14:textId="77777777" w:rsidR="00BC33F7" w:rsidRDefault="00B8724A" w:rsidP="00BB2524">
      <w:pPr>
        <w:rPr>
          <w:lang w:val="en-US"/>
        </w:rPr>
      </w:pPr>
      <w:r>
        <w:rPr>
          <w:lang w:val="en-US"/>
        </w:rPr>
        <w:t>Such as its spin is aligned with its neighbors, flipping the molecule would reduce the energy of the system</w:t>
      </w:r>
      <w:r w:rsidR="00EC732E">
        <w:rPr>
          <w:lang w:val="en-US"/>
        </w:rPr>
        <w:t xml:space="preserve">. In this case the molecule is flipped with </w:t>
      </w:r>
      <w:r w:rsidR="00EC732E" w:rsidRPr="00BB2524">
        <w:rPr>
          <w:lang w:val="en-US"/>
        </w:rPr>
        <w:t>probability</w:t>
      </w:r>
      <w:r w:rsidR="00BC33F7">
        <w:rPr>
          <w:lang w:val="en-US"/>
        </w:rPr>
        <w:t xml:space="preserve"> given by the formula </w:t>
      </w:r>
      <w:r w:rsidR="00BC33F7" w:rsidRPr="00BC33F7">
        <w:rPr>
          <w:lang w:val="en-US"/>
        </w:rPr>
        <w:t>$P = e^{-\beta \Delta E}$</w:t>
      </w:r>
    </w:p>
    <w:p w14:paraId="336CD212" w14:textId="77777777" w:rsidR="00BC33F7" w:rsidRDefault="00BC33F7" w:rsidP="00BB2524">
      <w:pPr>
        <w:rPr>
          <w:lang w:val="en-US"/>
        </w:rPr>
      </w:pPr>
    </w:p>
    <w:p w14:paraId="404DA9AA" w14:textId="454FEDDC" w:rsidR="00BB2524" w:rsidRDefault="00BB2524" w:rsidP="00BB2524">
      <w:pPr>
        <w:rPr>
          <w:lang w:val="en-US"/>
        </w:rPr>
      </w:pPr>
      <w:r w:rsidRPr="00BB2524">
        <w:rPr>
          <w:lang w:val="en-US"/>
        </w:rPr>
        <w:t>Representing this in code we can make a function that can return the probability of flipping a particular node at each step.</w:t>
      </w:r>
    </w:p>
    <w:p w14:paraId="2664E06C" w14:textId="1AFC4E3C" w:rsidR="008972F4" w:rsidRDefault="008972F4" w:rsidP="00BB2524">
      <w:pPr>
        <w:rPr>
          <w:lang w:val="en-US"/>
        </w:rPr>
      </w:pPr>
      <w:r w:rsidRPr="008972F4">
        <w:rPr>
          <w:lang w:val="en-US"/>
        </w:rPr>
        <w:drawing>
          <wp:inline distT="0" distB="0" distL="0" distR="0" wp14:anchorId="4C84F7EA" wp14:editId="6B7980E0">
            <wp:extent cx="5943600" cy="18865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1886585"/>
                    </a:xfrm>
                    <a:prstGeom prst="rect">
                      <a:avLst/>
                    </a:prstGeom>
                  </pic:spPr>
                </pic:pic>
              </a:graphicData>
            </a:graphic>
          </wp:inline>
        </w:drawing>
      </w:r>
    </w:p>
    <w:p w14:paraId="5C521210" w14:textId="56728DFB" w:rsidR="00007CD0" w:rsidRDefault="00007CD0" w:rsidP="00BB2524">
      <w:pPr>
        <w:rPr>
          <w:lang w:val="en-US"/>
        </w:rPr>
      </w:pPr>
      <w:r w:rsidRPr="00007CD0">
        <w:rPr>
          <w:lang w:val="en-US"/>
        </w:rPr>
        <w:t xml:space="preserve">This process is then repeated to simulate the evolution of the system.  </w:t>
      </w:r>
    </w:p>
    <w:p w14:paraId="03BDBB57" w14:textId="6DD24183" w:rsidR="00007CD0" w:rsidRDefault="00007CD0" w:rsidP="00BB2524">
      <w:pPr>
        <w:rPr>
          <w:lang w:val="en-US"/>
        </w:rPr>
      </w:pPr>
      <w:r w:rsidRPr="00007CD0">
        <w:rPr>
          <w:lang w:val="en-US"/>
        </w:rPr>
        <w:lastRenderedPageBreak/>
        <w:drawing>
          <wp:inline distT="0" distB="0" distL="0" distR="0" wp14:anchorId="253E0D6F" wp14:editId="2948EDA9">
            <wp:extent cx="5943600" cy="21374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2137410"/>
                    </a:xfrm>
                    <a:prstGeom prst="rect">
                      <a:avLst/>
                    </a:prstGeom>
                  </pic:spPr>
                </pic:pic>
              </a:graphicData>
            </a:graphic>
          </wp:inline>
        </w:drawing>
      </w:r>
    </w:p>
    <w:p w14:paraId="469D81C0" w14:textId="23876A89" w:rsidR="00F55E07" w:rsidRDefault="00F55E07" w:rsidP="00BB2524">
      <w:pPr>
        <w:rPr>
          <w:lang w:val="en-US"/>
        </w:rPr>
      </w:pPr>
    </w:p>
    <w:p w14:paraId="1D0EBDB3" w14:textId="59902AC8" w:rsidR="00F55E07" w:rsidRDefault="00F55E07" w:rsidP="00BB2524">
      <w:pPr>
        <w:rPr>
          <w:lang w:val="en-US"/>
        </w:rPr>
      </w:pPr>
    </w:p>
    <w:p w14:paraId="0AC621B0" w14:textId="0E0D2600" w:rsidR="00F55E07" w:rsidRPr="00BB2524" w:rsidRDefault="00F55E07" w:rsidP="00BB2524">
      <w:pPr>
        <w:rPr>
          <w:lang w:val="en-US"/>
        </w:rPr>
      </w:pPr>
      <w:r w:rsidRPr="00F55E07">
        <w:rPr>
          <w:lang w:val="en-US"/>
        </w:rPr>
        <w:t>To find the critical temperature  at which phase transition occurs, computationally, we would run the Metropolis algorithm for sufficient number of evolutions at different temperatures and compare the energy in the final state using the formula</w:t>
      </w:r>
    </w:p>
    <w:sectPr w:rsidR="00F55E07" w:rsidRPr="00BB25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26"/>
    <w:rsid w:val="00007CD0"/>
    <w:rsid w:val="00291451"/>
    <w:rsid w:val="0042559C"/>
    <w:rsid w:val="00644384"/>
    <w:rsid w:val="00895A26"/>
    <w:rsid w:val="008972F4"/>
    <w:rsid w:val="00B8724A"/>
    <w:rsid w:val="00BB2524"/>
    <w:rsid w:val="00BC33F7"/>
    <w:rsid w:val="00E2123B"/>
    <w:rsid w:val="00EC732E"/>
    <w:rsid w:val="00F51A4E"/>
    <w:rsid w:val="00F55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07A2"/>
  <w15:chartTrackingRefBased/>
  <w15:docId w15:val="{07FF3C47-2B7F-42C6-8465-F7FF460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451"/>
    <w:rPr>
      <w:color w:val="0563C1" w:themeColor="hyperlink"/>
      <w:u w:val="single"/>
    </w:rPr>
  </w:style>
  <w:style w:type="character" w:styleId="UnresolvedMention">
    <w:name w:val="Unresolved Mention"/>
    <w:basedOn w:val="DefaultParagraphFont"/>
    <w:uiPriority w:val="99"/>
    <w:semiHidden/>
    <w:unhideWhenUsed/>
    <w:rsid w:val="0029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7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7AD3807-F8A7-4B55-BEF8-FA107075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aulsen</dc:creator>
  <cp:keywords/>
  <dc:description/>
  <cp:lastModifiedBy>pablo paulsen</cp:lastModifiedBy>
  <cp:revision>5</cp:revision>
  <dcterms:created xsi:type="dcterms:W3CDTF">2022-05-17T05:26:00Z</dcterms:created>
  <dcterms:modified xsi:type="dcterms:W3CDTF">2022-05-17T06:31:00Z</dcterms:modified>
</cp:coreProperties>
</file>